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B709" w14:textId="639488DC" w:rsidR="0086438A" w:rsidRPr="00A40FC0" w:rsidRDefault="00E73753" w:rsidP="0082353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用紙1）</w:t>
      </w:r>
      <w:r w:rsidR="0086438A" w:rsidRPr="00A40FC0">
        <w:rPr>
          <w:rFonts w:ascii="ＭＳ Ｐゴシック" w:eastAsia="ＭＳ Ｐゴシック" w:hAnsi="ＭＳ Ｐゴシック" w:hint="eastAsia"/>
          <w:b/>
          <w:u w:val="single"/>
        </w:rPr>
        <w:t>事前課題</w:t>
      </w:r>
    </w:p>
    <w:p w14:paraId="6EFBB526" w14:textId="77777777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自職場における</w:t>
      </w:r>
      <w:r w:rsidR="00E71778" w:rsidRPr="00A40FC0">
        <w:rPr>
          <w:rFonts w:ascii="ＭＳ Ｐゴシック" w:eastAsia="ＭＳ Ｐゴシック" w:hAnsi="ＭＳ Ｐゴシック" w:hint="eastAsia"/>
        </w:rPr>
        <w:t>ケア</w:t>
      </w:r>
      <w:r w:rsidRPr="00A40FC0">
        <w:rPr>
          <w:rFonts w:ascii="ＭＳ Ｐゴシック" w:eastAsia="ＭＳ Ｐゴシック" w:hAnsi="ＭＳ Ｐゴシック" w:hint="eastAsia"/>
        </w:rPr>
        <w:t>場面での</w:t>
      </w:r>
      <w:r w:rsidR="00E71778" w:rsidRPr="00A40FC0">
        <w:rPr>
          <w:rFonts w:ascii="ＭＳ Ｐゴシック" w:eastAsia="ＭＳ Ｐゴシック" w:hAnsi="ＭＳ Ｐゴシック" w:hint="eastAsia"/>
        </w:rPr>
        <w:t>、あなたとどなたかの</w:t>
      </w:r>
      <w:r w:rsidRPr="00A40FC0">
        <w:rPr>
          <w:rFonts w:ascii="ＭＳ Ｐゴシック" w:eastAsia="ＭＳ Ｐゴシック" w:hAnsi="ＭＳ Ｐゴシック" w:hint="eastAsia"/>
          <w:u w:val="single"/>
        </w:rPr>
        <w:t>2者</w:t>
      </w:r>
      <w:r w:rsidRPr="00A40FC0">
        <w:rPr>
          <w:rFonts w:ascii="ＭＳ Ｐゴシック" w:eastAsia="ＭＳ Ｐゴシック" w:hAnsi="ＭＳ Ｐゴシック" w:hint="eastAsia"/>
        </w:rPr>
        <w:t>のコミュニケーションを振り返り、プロセスレコードをワークシートに沿って記入してください。</w:t>
      </w:r>
    </w:p>
    <w:p w14:paraId="49616DC3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作成するプロセスレコードは</w:t>
      </w:r>
      <w:r w:rsidR="004C2151" w:rsidRPr="00A40FC0">
        <w:rPr>
          <w:rFonts w:ascii="ＭＳ Ｐゴシック" w:eastAsia="ＭＳ Ｐゴシック" w:hAnsi="ＭＳ Ｐゴシック" w:hint="eastAsia"/>
        </w:rPr>
        <w:t>2</w:t>
      </w:r>
      <w:r w:rsidRPr="00A40FC0">
        <w:rPr>
          <w:rFonts w:ascii="ＭＳ Ｐゴシック" w:eastAsia="ＭＳ Ｐゴシック" w:hAnsi="ＭＳ Ｐゴシック" w:hint="eastAsia"/>
        </w:rPr>
        <w:t>つ</w:t>
      </w:r>
      <w:r w:rsidR="004C2151" w:rsidRPr="00A40FC0">
        <w:rPr>
          <w:rFonts w:ascii="ＭＳ Ｐゴシック" w:eastAsia="ＭＳ Ｐゴシック" w:hAnsi="ＭＳ Ｐゴシック" w:hint="eastAsia"/>
        </w:rPr>
        <w:t>です</w:t>
      </w:r>
      <w:r w:rsidRPr="00A40FC0">
        <w:rPr>
          <w:rFonts w:ascii="ＭＳ Ｐゴシック" w:eastAsia="ＭＳ Ｐゴシック" w:hAnsi="ＭＳ Ｐゴシック" w:hint="eastAsia"/>
        </w:rPr>
        <w:t>。</w:t>
      </w:r>
      <w:r w:rsidR="00974137" w:rsidRPr="00A40FC0">
        <w:rPr>
          <w:rFonts w:ascii="ＭＳ Ｐゴシック" w:eastAsia="ＭＳ Ｐゴシック" w:hAnsi="ＭＳ Ｐゴシック" w:hint="eastAsia"/>
        </w:rPr>
        <w:t>あなたが</w:t>
      </w:r>
      <w:r w:rsidRPr="00A40FC0">
        <w:rPr>
          <w:rFonts w:ascii="ＭＳ Ｐゴシック" w:eastAsia="ＭＳ Ｐゴシック" w:hAnsi="ＭＳ Ｐゴシック" w:hint="eastAsia"/>
        </w:rPr>
        <w:t>コミュニケーションをやり取りする対象は、ご利用者、ご利用者家族、職員同士、など。</w:t>
      </w:r>
    </w:p>
    <w:p w14:paraId="39BCAE87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①</w:t>
      </w:r>
      <w:r w:rsidR="0082353C" w:rsidRPr="00A40FC0">
        <w:rPr>
          <w:rFonts w:ascii="ＭＳ Ｐゴシック" w:eastAsia="ＭＳ Ｐゴシック" w:hAnsi="ＭＳ Ｐゴシック" w:hint="eastAsia"/>
        </w:rPr>
        <w:t>よりよい交流が出来たと思ったり、優れたコミュニケーションであると思ったりしたプロセスレコード</w:t>
      </w:r>
    </w:p>
    <w:p w14:paraId="16803EF9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②</w:t>
      </w:r>
      <w:r w:rsidR="0082353C" w:rsidRPr="00A40FC0">
        <w:rPr>
          <w:rFonts w:ascii="ＭＳ Ｐゴシック" w:eastAsia="ＭＳ Ｐゴシック" w:hAnsi="ＭＳ Ｐゴシック" w:hint="eastAsia"/>
        </w:rPr>
        <w:t>コミュニケーションがうまくいかなかったり</w:t>
      </w:r>
      <w:r w:rsidR="00E71778" w:rsidRPr="00A40FC0">
        <w:rPr>
          <w:rFonts w:ascii="ＭＳ Ｐゴシック" w:eastAsia="ＭＳ Ｐゴシック" w:hAnsi="ＭＳ Ｐゴシック" w:hint="eastAsia"/>
        </w:rPr>
        <w:t>（嫌な思いをしたり）</w:t>
      </w:r>
      <w:r w:rsidR="0082353C" w:rsidRPr="00A40FC0">
        <w:rPr>
          <w:rFonts w:ascii="ＭＳ Ｐゴシック" w:eastAsia="ＭＳ Ｐゴシック" w:hAnsi="ＭＳ Ｐゴシック" w:hint="eastAsia"/>
        </w:rPr>
        <w:t>、そのコミュニケーション</w:t>
      </w:r>
      <w:r w:rsidR="00E71778" w:rsidRPr="00A40FC0">
        <w:rPr>
          <w:rFonts w:ascii="ＭＳ Ｐゴシック" w:eastAsia="ＭＳ Ｐゴシック" w:hAnsi="ＭＳ Ｐゴシック" w:hint="eastAsia"/>
        </w:rPr>
        <w:t>によってその後の</w:t>
      </w:r>
      <w:r w:rsidR="0082353C" w:rsidRPr="00A40FC0">
        <w:rPr>
          <w:rFonts w:ascii="ＭＳ Ｐゴシック" w:eastAsia="ＭＳ Ｐゴシック" w:hAnsi="ＭＳ Ｐゴシック" w:hint="eastAsia"/>
        </w:rPr>
        <w:t>対応が困難になった</w:t>
      </w:r>
      <w:r w:rsidR="00974137" w:rsidRPr="00A40FC0">
        <w:rPr>
          <w:rFonts w:ascii="ＭＳ Ｐゴシック" w:eastAsia="ＭＳ Ｐゴシック" w:hAnsi="ＭＳ Ｐゴシック" w:hint="eastAsia"/>
        </w:rPr>
        <w:t>りした</w:t>
      </w:r>
      <w:r w:rsidR="0082353C" w:rsidRPr="00A40FC0">
        <w:rPr>
          <w:rFonts w:ascii="ＭＳ Ｐゴシック" w:eastAsia="ＭＳ Ｐゴシック" w:hAnsi="ＭＳ Ｐゴシック" w:hint="eastAsia"/>
        </w:rPr>
        <w:t>プロセスレコード</w:t>
      </w:r>
    </w:p>
    <w:p w14:paraId="50FC8656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</w:t>
      </w:r>
    </w:p>
    <w:p w14:paraId="02BA6DB5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プロセスレコード・・・</w:t>
      </w:r>
      <w:r w:rsidR="00E71778" w:rsidRPr="00A40FC0">
        <w:rPr>
          <w:rFonts w:ascii="ＭＳ Ｐゴシック" w:eastAsia="ＭＳ Ｐゴシック" w:hAnsi="ＭＳ Ｐゴシック" w:hint="eastAsia"/>
          <w:b/>
          <w:u w:val="single"/>
        </w:rPr>
        <w:t>ケア</w:t>
      </w:r>
      <w:r w:rsidRPr="0082353C">
        <w:rPr>
          <w:rFonts w:ascii="ＭＳ Ｐゴシック" w:eastAsia="ＭＳ Ｐゴシック" w:hAnsi="ＭＳ Ｐゴシック" w:hint="eastAsia"/>
          <w:b/>
          <w:u w:val="single"/>
        </w:rPr>
        <w:t>場面を再構成する。</w:t>
      </w:r>
    </w:p>
    <w:p w14:paraId="450F71C6" w14:textId="77777777" w:rsidR="0082353C" w:rsidRPr="0082353C" w:rsidRDefault="0082353C" w:rsidP="00974137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（　　　　）氏の言動」、</w:t>
      </w:r>
      <w:r w:rsidR="00E71778" w:rsidRPr="00A40FC0">
        <w:rPr>
          <w:rFonts w:ascii="ＭＳ Ｐゴシック" w:eastAsia="ＭＳ Ｐゴシック" w:hAnsi="ＭＳ Ｐゴシック" w:hint="eastAsia"/>
        </w:rPr>
        <w:t>「職員</w:t>
      </w:r>
      <w:r w:rsidRPr="0082353C">
        <w:rPr>
          <w:rFonts w:ascii="ＭＳ Ｐゴシック" w:eastAsia="ＭＳ Ｐゴシック" w:hAnsi="ＭＳ Ｐゴシック" w:hint="eastAsia"/>
        </w:rPr>
        <w:t>の行動」、「私の解釈・判断」、の流れがわかるように、通し番号を入れる。</w:t>
      </w:r>
    </w:p>
    <w:p w14:paraId="7C8C9B89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言動はそのまま</w:t>
      </w:r>
      <w:r w:rsidR="00974137" w:rsidRPr="00A40FC0">
        <w:rPr>
          <w:rFonts w:ascii="ＭＳ Ｐゴシック" w:eastAsia="ＭＳ Ｐゴシック" w:hAnsi="ＭＳ Ｐゴシック" w:hint="eastAsia"/>
        </w:rPr>
        <w:t>の言葉を</w:t>
      </w:r>
      <w:r w:rsidRPr="0082353C">
        <w:rPr>
          <w:rFonts w:ascii="ＭＳ Ｐゴシック" w:eastAsia="ＭＳ Ｐゴシック" w:hAnsi="ＭＳ Ｐゴシック" w:hint="eastAsia"/>
        </w:rPr>
        <w:t>記録する。</w:t>
      </w:r>
    </w:p>
    <w:p w14:paraId="3937C91C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表情や、身振り、行動、変化も丁寧に書く。</w:t>
      </w:r>
    </w:p>
    <w:p w14:paraId="2C2B1835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自分自身の、気持ち、解釈、判断したことも丁寧に書く。</w:t>
      </w:r>
    </w:p>
    <w:p w14:paraId="0C4C655A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そこにいなくても、</w:t>
      </w:r>
      <w:r w:rsidR="00974137" w:rsidRPr="00A40FC0">
        <w:rPr>
          <w:rFonts w:ascii="ＭＳ Ｐゴシック" w:eastAsia="ＭＳ Ｐゴシック" w:hAnsi="ＭＳ Ｐゴシック" w:hint="eastAsia"/>
        </w:rPr>
        <w:t>第3者に</w:t>
      </w:r>
      <w:r w:rsidRPr="0082353C">
        <w:rPr>
          <w:rFonts w:ascii="ＭＳ Ｐゴシック" w:eastAsia="ＭＳ Ｐゴシック" w:hAnsi="ＭＳ Ｐゴシック" w:hint="eastAsia"/>
        </w:rPr>
        <w:t>状況がわかる」ことを意識して書く。</w:t>
      </w:r>
    </w:p>
    <w:p w14:paraId="69D8D4BB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</w:p>
    <w:p w14:paraId="3E65FC20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あなたが実践の中で体験した、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として選んだケア場面の例）</w:t>
      </w:r>
    </w:p>
    <w:p w14:paraId="69862A92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 w:rsidR="004C2151" w:rsidRPr="00A40FC0">
        <w:rPr>
          <w:rFonts w:ascii="ＭＳ Ｐゴシック" w:eastAsia="ＭＳ Ｐゴシック" w:hAnsi="ＭＳ Ｐゴシック" w:hint="eastAsia"/>
        </w:rPr>
        <w:t>から頻回な訴えがあ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B1BFFCD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</w:t>
      </w:r>
      <w:r w:rsidR="004C2151" w:rsidRPr="00A40FC0">
        <w:rPr>
          <w:rFonts w:ascii="ＭＳ Ｐゴシック" w:eastAsia="ＭＳ Ｐゴシック" w:hAnsi="ＭＳ Ｐゴシック" w:hint="eastAsia"/>
        </w:rPr>
        <w:t>夜間、眠らなか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C31305D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興奮して暴力行為があった」</w:t>
      </w:r>
    </w:p>
    <w:p w14:paraId="66195845" w14:textId="77777777" w:rsidR="0082353C" w:rsidRPr="0082353C" w:rsidRDefault="004C2151" w:rsidP="004C2151">
      <w:pPr>
        <w:ind w:firstLineChars="50" w:firstLine="105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/>
          <w:color w:val="0D0D0D"/>
          <w:szCs w:val="21"/>
        </w:rPr>
        <w:t>「介護者の働きかけによって、</w:t>
      </w:r>
      <w:r w:rsidRPr="00A40FC0">
        <w:rPr>
          <w:rFonts w:ascii="ＭＳ Ｐゴシック" w:eastAsia="ＭＳ Ｐゴシック" w:hAnsi="ＭＳ Ｐゴシック" w:hint="eastAsia"/>
          <w:color w:val="0D0D0D"/>
          <w:szCs w:val="21"/>
        </w:rPr>
        <w:t>ご</w:t>
      </w:r>
      <w:r w:rsidRPr="0082353C">
        <w:rPr>
          <w:rFonts w:ascii="ＭＳ Ｐゴシック" w:eastAsia="ＭＳ Ｐゴシック" w:hAnsi="ＭＳ Ｐゴシック"/>
          <w:color w:val="0D0D0D"/>
          <w:szCs w:val="21"/>
        </w:rPr>
        <w:t>利用者に何らかの反応や変化があった」</w:t>
      </w:r>
    </w:p>
    <w:p w14:paraId="755C2BE6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ご家族から、入居（入院）しているご利用者のケアについて要望や、職員に対するクレームがあった。</w:t>
      </w:r>
    </w:p>
    <w:p w14:paraId="6C0D18C7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  <w:color w:val="0D0D0D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職員間での報告・連絡・相談のコミュニケーション場面　　　</w:t>
      </w:r>
      <w:r w:rsidR="00974137" w:rsidRPr="00A40FC0">
        <w:rPr>
          <w:rFonts w:ascii="ＭＳ Ｐゴシック" w:eastAsia="ＭＳ Ｐゴシック" w:hAnsi="ＭＳ Ｐゴシック" w:hint="eastAsia"/>
        </w:rPr>
        <w:t>など</w:t>
      </w:r>
    </w:p>
    <w:p w14:paraId="4D7C7ECE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</w:p>
    <w:p w14:paraId="3C19900F" w14:textId="77777777" w:rsidR="0082353C" w:rsidRPr="00A40FC0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【方法】</w:t>
      </w:r>
    </w:p>
    <w:p w14:paraId="3BB86684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6438A" w:rsidRPr="00A40FC0">
        <w:rPr>
          <w:rFonts w:ascii="ＭＳ Ｐゴシック" w:eastAsia="ＭＳ Ｐゴシック" w:hAnsi="ＭＳ Ｐゴシック" w:hint="eastAsia"/>
        </w:rPr>
        <w:t>登場人物について～どのような人？</w:t>
      </w:r>
    </w:p>
    <w:p w14:paraId="2C41B257" w14:textId="77777777" w:rsidR="0086438A" w:rsidRPr="0082353C" w:rsidRDefault="0086438A" w:rsidP="0086438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・ご利用者　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（イニシャル　　　　　　）氏　　　性別；　</w:t>
      </w:r>
      <w:r w:rsidRPr="00A40FC0">
        <w:rPr>
          <w:rFonts w:ascii="ＭＳ Ｐゴシック" w:eastAsia="ＭＳ Ｐゴシック" w:hAnsi="ＭＳ Ｐゴシック" w:hint="eastAsia"/>
          <w:szCs w:val="21"/>
        </w:rPr>
        <w:t>（　　　　　　）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40F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2353C">
        <w:rPr>
          <w:rFonts w:ascii="ＭＳ Ｐゴシック" w:eastAsia="ＭＳ Ｐゴシック" w:hAnsi="ＭＳ Ｐゴシック" w:hint="eastAsia"/>
          <w:szCs w:val="21"/>
        </w:rPr>
        <w:t>年齢；　（　　　　　　　）歳代</w:t>
      </w:r>
    </w:p>
    <w:p w14:paraId="6F638C05" w14:textId="77777777" w:rsidR="0086438A" w:rsidRPr="00A40FC0" w:rsidRDefault="0086438A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・職員　（イニシャル　　　　）氏　性別；（　　　　）　年齢；（　　　　　）歳代</w:t>
      </w:r>
    </w:p>
    <w:p w14:paraId="58FF828B" w14:textId="77777777" w:rsidR="0086438A" w:rsidRPr="00A40FC0" w:rsidRDefault="0086438A" w:rsidP="0082353C">
      <w:pPr>
        <w:rPr>
          <w:rFonts w:ascii="ＭＳ Ｐゴシック" w:eastAsia="ＭＳ Ｐゴシック" w:hAnsi="ＭＳ Ｐゴシック"/>
        </w:rPr>
      </w:pPr>
    </w:p>
    <w:p w14:paraId="5D3FE988" w14:textId="77777777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実際のコミュニケーション場面でのやりとり（行動、発言、表情、口調など、具体的に書く）</w:t>
      </w:r>
    </w:p>
    <w:p w14:paraId="77EEFAD7" w14:textId="77777777" w:rsidR="0082353C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・①について～よりよい交流が出来たと思ったり、優れたコミュニケーションであると思ったりしたポイントは何か、考えられる理由。</w:t>
      </w:r>
    </w:p>
    <w:p w14:paraId="261A14A6" w14:textId="77777777" w:rsidR="004C2151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②について～コミュニケーションがうまくいかなかったり、そのコミュニケーションで対応が困難になったりしたポイントは何か、考えられる理由。</w:t>
      </w:r>
    </w:p>
    <w:p w14:paraId="5196F899" w14:textId="77777777" w:rsidR="0086438A" w:rsidRPr="00A40FC0" w:rsidRDefault="0086438A" w:rsidP="004C2151">
      <w:pPr>
        <w:rPr>
          <w:rFonts w:ascii="ＭＳ Ｐゴシック" w:eastAsia="ＭＳ Ｐゴシック" w:hAnsi="ＭＳ Ｐゴシック"/>
        </w:rPr>
      </w:pPr>
    </w:p>
    <w:p w14:paraId="27CBECAF" w14:textId="2427E7A4" w:rsidR="0086438A" w:rsidRDefault="001D6406" w:rsidP="004C2151">
      <w:pPr>
        <w:rPr>
          <w:rFonts w:eastAsia="ＭＳ ゴシック"/>
        </w:rPr>
      </w:pPr>
      <w:r>
        <w:rPr>
          <w:rFonts w:eastAsia="ＭＳ ゴシック" w:hint="eastAsia"/>
        </w:rPr>
        <w:t>※</w:t>
      </w:r>
      <w:r w:rsidR="004770FA">
        <w:rPr>
          <w:rFonts w:eastAsia="ＭＳ ゴシック" w:hint="eastAsia"/>
        </w:rPr>
        <w:t>用紙</w:t>
      </w:r>
      <w:r>
        <w:rPr>
          <w:rFonts w:eastAsia="ＭＳ ゴシック" w:hint="eastAsia"/>
        </w:rPr>
        <w:t>2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3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4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5</w:t>
      </w:r>
      <w:r>
        <w:rPr>
          <w:rFonts w:eastAsia="ＭＳ ゴシック" w:hint="eastAsia"/>
        </w:rPr>
        <w:t>の</w:t>
      </w:r>
      <w:r w:rsidR="00E73753">
        <w:rPr>
          <w:rFonts w:eastAsia="ＭＳ ゴシック" w:hint="eastAsia"/>
        </w:rPr>
        <w:t>4</w:t>
      </w:r>
      <w:r w:rsidR="00E73753">
        <w:rPr>
          <w:rFonts w:eastAsia="ＭＳ ゴシック" w:hint="eastAsia"/>
        </w:rPr>
        <w:t>枚の</w:t>
      </w:r>
      <w:r>
        <w:rPr>
          <w:rFonts w:eastAsia="ＭＳ ゴシック" w:hint="eastAsia"/>
        </w:rPr>
        <w:t>み提出してください。この用紙</w:t>
      </w:r>
      <w:r w:rsidR="004770FA">
        <w:rPr>
          <w:rFonts w:eastAsia="ＭＳ ゴシック" w:hint="eastAsia"/>
        </w:rPr>
        <w:t>「</w:t>
      </w:r>
      <w:r>
        <w:rPr>
          <w:rFonts w:eastAsia="ＭＳ ゴシック" w:hint="eastAsia"/>
        </w:rPr>
        <w:t>１</w:t>
      </w:r>
      <w:r w:rsidR="004770FA">
        <w:rPr>
          <w:rFonts w:eastAsia="ＭＳ ゴシック" w:hint="eastAsia"/>
        </w:rPr>
        <w:t>」</w:t>
      </w:r>
      <w:r>
        <w:rPr>
          <w:rFonts w:eastAsia="ＭＳ ゴシック" w:hint="eastAsia"/>
        </w:rPr>
        <w:t>は提出不要です。</w:t>
      </w:r>
    </w:p>
    <w:p w14:paraId="5543CD04" w14:textId="77777777" w:rsidR="00E745F9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51CEB52" w14:textId="6960A5B6" w:rsidR="004C2151" w:rsidRDefault="00E745F9" w:rsidP="004C2151">
      <w:pPr>
        <w:rPr>
          <w:rFonts w:eastAsia="ＭＳ ゴシック"/>
          <w:b/>
        </w:rPr>
      </w:pPr>
      <w:r w:rsidRPr="00E73753">
        <w:rPr>
          <w:rFonts w:eastAsia="ＭＳ ゴシック" w:hint="eastAsia"/>
          <w:b/>
        </w:rPr>
        <w:t>ワークシート</w:t>
      </w:r>
      <w:r w:rsidR="00A50769" w:rsidRPr="00E73753">
        <w:rPr>
          <w:rFonts w:eastAsia="ＭＳ ゴシック" w:hint="eastAsia"/>
          <w:b/>
        </w:rPr>
        <w:t>2</w:t>
      </w:r>
      <w:r w:rsidRPr="00E73753">
        <w:rPr>
          <w:rFonts w:eastAsia="ＭＳ ゴシック" w:hint="eastAsia"/>
          <w:b/>
        </w:rPr>
        <w:t>）</w:t>
      </w:r>
      <w:r w:rsidR="0086438A" w:rsidRPr="00E73753">
        <w:rPr>
          <w:rFonts w:eastAsia="ＭＳ ゴシック" w:hint="eastAsia"/>
          <w:b/>
        </w:rPr>
        <w:t>事前課題①</w:t>
      </w:r>
    </w:p>
    <w:p w14:paraId="458ED810" w14:textId="58B4B865" w:rsidR="009F1E7E" w:rsidRPr="009F1E7E" w:rsidRDefault="009F1E7E" w:rsidP="004C2151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よりよい交流が出来たと思ったり、優れたコミュニケーションであると思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4C2151" w:rsidRPr="00974137" w14:paraId="70AEE46B" w14:textId="77777777" w:rsidTr="0086438A">
        <w:trPr>
          <w:trHeight w:val="3780"/>
        </w:trPr>
        <w:tc>
          <w:tcPr>
            <w:tcW w:w="9619" w:type="dxa"/>
          </w:tcPr>
          <w:p w14:paraId="617C6C99" w14:textId="77777777" w:rsidR="004C2151" w:rsidRPr="00974137" w:rsidRDefault="004C2151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5F122E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43495E6E" w14:textId="60B6D9F6" w:rsidR="004C2151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職員であれば、役職・あなたとの関係性；　　　　　　　　　　　　　　　　　　　　）</w:t>
            </w:r>
          </w:p>
          <w:p w14:paraId="70B87534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F754486" w14:textId="77777777" w:rsidR="0086438A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01297BD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0D2B39B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E40FC94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0E26873F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71F33D1" w14:textId="77777777" w:rsidR="004C2151" w:rsidRDefault="004C2151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453EC60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313DCC4" w14:textId="77777777" w:rsidR="004C2151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C09026D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7DBF08" w14:textId="77777777" w:rsidR="0086438A" w:rsidRPr="00974137" w:rsidRDefault="0086438A" w:rsidP="0086438A">
      <w:pPr>
        <w:rPr>
          <w:rFonts w:ascii="ＭＳ Ｐゴシック" w:eastAsia="ＭＳ Ｐゴシック" w:hAnsi="ＭＳ Ｐゴシック"/>
        </w:rPr>
      </w:pPr>
    </w:p>
    <w:p w14:paraId="73164795" w14:textId="77777777" w:rsidR="0082353C" w:rsidRPr="0082353C" w:rsidRDefault="0082353C" w:rsidP="0086438A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2353C" w:rsidRPr="0082353C" w14:paraId="530C332F" w14:textId="77777777" w:rsidTr="00AB29E9">
        <w:tc>
          <w:tcPr>
            <w:tcW w:w="9412" w:type="dxa"/>
            <w:shd w:val="clear" w:color="auto" w:fill="auto"/>
          </w:tcPr>
          <w:p w14:paraId="38C5096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A05A2F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54A61B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194282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BD595F2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BE6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90E1A4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D13566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9E7BA16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9DACF0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46500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6793E17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44FC38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4F0BA1" w14:textId="77777777" w:rsidR="00974137" w:rsidRDefault="00974137" w:rsidP="0082353C"/>
    <w:p w14:paraId="527E10DB" w14:textId="77777777" w:rsidR="00A40FC0" w:rsidRDefault="00A40FC0" w:rsidP="0082353C"/>
    <w:p w14:paraId="495974A7" w14:textId="77777777" w:rsidR="001D6406" w:rsidRDefault="001D6406" w:rsidP="0082353C"/>
    <w:p w14:paraId="478983CD" w14:textId="77777777" w:rsidR="00974137" w:rsidRDefault="00974137" w:rsidP="0082353C"/>
    <w:p w14:paraId="7F116D1D" w14:textId="77777777" w:rsidR="009F1E7E" w:rsidRDefault="009F1E7E" w:rsidP="0082353C"/>
    <w:p w14:paraId="01922259" w14:textId="18DB6AE3" w:rsidR="00E71778" w:rsidRPr="00E73753" w:rsidRDefault="00A50769" w:rsidP="0082353C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lastRenderedPageBreak/>
        <w:t>ワークシート3）</w:t>
      </w:r>
      <w:r w:rsidR="00E71778" w:rsidRPr="00E73753">
        <w:rPr>
          <w:rFonts w:ascii="ＭＳ Ｐゴシック" w:eastAsia="ＭＳ Ｐゴシック" w:hAnsi="ＭＳ Ｐゴシック" w:hint="eastAsia"/>
          <w:b/>
        </w:rPr>
        <w:t>事前課題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82353C" w:rsidRPr="0082353C" w14:paraId="2290C7E9" w14:textId="77777777" w:rsidTr="00974137">
        <w:tc>
          <w:tcPr>
            <w:tcW w:w="3137" w:type="dxa"/>
            <w:shd w:val="clear" w:color="auto" w:fill="auto"/>
          </w:tcPr>
          <w:p w14:paraId="5E3C5FC3" w14:textId="77777777" w:rsidR="0082353C" w:rsidRPr="0082353C" w:rsidRDefault="0082353C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4D3294DB" w14:textId="77777777" w:rsidR="0082353C" w:rsidRPr="0082353C" w:rsidRDefault="00E745F9" w:rsidP="00E745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288572C5" w14:textId="77777777" w:rsidR="0082353C" w:rsidRPr="0082353C" w:rsidRDefault="00E745F9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82353C" w:rsidRPr="0082353C" w14:paraId="7EEA9078" w14:textId="77777777" w:rsidTr="00974137">
        <w:tc>
          <w:tcPr>
            <w:tcW w:w="3137" w:type="dxa"/>
            <w:shd w:val="clear" w:color="auto" w:fill="auto"/>
          </w:tcPr>
          <w:p w14:paraId="2751EF0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D4C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F1C269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00C13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01902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504305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BE487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EF3AE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B272F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F0AA5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9C4CD0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DFAB9E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BA680C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83676BD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C761D7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54E17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559F1C9" w14:textId="77777777" w:rsid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9D9346" w14:textId="77777777" w:rsidR="00974137" w:rsidRPr="0082353C" w:rsidRDefault="00974137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27A39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9BBDCC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711A0F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5952C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FC8E8A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D4A762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A35B2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01EDE9B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1F2C3B4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B54A9A" w14:textId="77777777" w:rsidR="0082353C" w:rsidRDefault="0082353C" w:rsidP="0082353C"/>
    <w:tbl>
      <w:tblPr>
        <w:tblStyle w:val="a3"/>
        <w:tblW w:w="9985" w:type="dxa"/>
        <w:tblInd w:w="-176" w:type="dxa"/>
        <w:tblLook w:val="04A0" w:firstRow="1" w:lastRow="0" w:firstColumn="1" w:lastColumn="0" w:noHBand="0" w:noVBand="1"/>
      </w:tblPr>
      <w:tblGrid>
        <w:gridCol w:w="9985"/>
      </w:tblGrid>
      <w:tr w:rsidR="00974137" w14:paraId="4A502A78" w14:textId="77777777" w:rsidTr="00C64403">
        <w:trPr>
          <w:trHeight w:val="2640"/>
        </w:trPr>
        <w:tc>
          <w:tcPr>
            <w:tcW w:w="9985" w:type="dxa"/>
          </w:tcPr>
          <w:p w14:paraId="50FBA4ED" w14:textId="77777777" w:rsid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よりよい交流が出来たと思ったり、優れたコミュニケーションであると思ったりしたポイントは何か、</w:t>
            </w:r>
          </w:p>
          <w:p w14:paraId="60F2EDAA" w14:textId="77777777" w:rsidR="00974137" w:rsidRP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考えられる理由。</w:t>
            </w:r>
          </w:p>
          <w:p w14:paraId="62947D3B" w14:textId="77777777" w:rsidR="00974137" w:rsidRDefault="00974137" w:rsidP="0082353C"/>
          <w:p w14:paraId="75951E8A" w14:textId="77777777" w:rsidR="00974137" w:rsidRDefault="00974137" w:rsidP="0082353C"/>
          <w:p w14:paraId="5A93ECA4" w14:textId="77777777" w:rsidR="009F1E7E" w:rsidRDefault="009F1E7E" w:rsidP="0082353C"/>
          <w:p w14:paraId="74C199BA" w14:textId="77777777" w:rsidR="00AA5D67" w:rsidRDefault="00AA5D67" w:rsidP="0082353C"/>
          <w:p w14:paraId="42336FAD" w14:textId="77777777" w:rsidR="00974137" w:rsidRDefault="00974137" w:rsidP="0082353C"/>
        </w:tc>
      </w:tr>
    </w:tbl>
    <w:p w14:paraId="007A29A5" w14:textId="77777777" w:rsidR="00A40FC0" w:rsidRDefault="00A40FC0" w:rsidP="00E745F9">
      <w:pPr>
        <w:rPr>
          <w:rFonts w:eastAsia="ＭＳ ゴシック"/>
        </w:rPr>
      </w:pPr>
    </w:p>
    <w:p w14:paraId="699C4F91" w14:textId="77777777" w:rsidR="001D6406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CA56976" w14:textId="1E087434" w:rsidR="00E745F9" w:rsidRDefault="00E745F9" w:rsidP="00E745F9">
      <w:pPr>
        <w:rPr>
          <w:rFonts w:eastAsia="ＭＳ ゴシック"/>
          <w:b/>
        </w:rPr>
      </w:pPr>
      <w:r w:rsidRPr="00E73753">
        <w:rPr>
          <w:rFonts w:eastAsia="ＭＳ ゴシック" w:hint="eastAsia"/>
          <w:b/>
        </w:rPr>
        <w:t>ワークシート</w:t>
      </w:r>
      <w:r w:rsidR="00A50769" w:rsidRPr="00E73753">
        <w:rPr>
          <w:rFonts w:eastAsia="ＭＳ ゴシック" w:hint="eastAsia"/>
          <w:b/>
        </w:rPr>
        <w:t>4</w:t>
      </w:r>
      <w:r w:rsidRPr="00E73753">
        <w:rPr>
          <w:rFonts w:eastAsia="ＭＳ ゴシック" w:hint="eastAsia"/>
          <w:b/>
        </w:rPr>
        <w:t>）事前課題②</w:t>
      </w:r>
    </w:p>
    <w:p w14:paraId="74C97E93" w14:textId="21637693" w:rsidR="009F1E7E" w:rsidRPr="009F1E7E" w:rsidRDefault="009F1E7E" w:rsidP="00E745F9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その後の対応が困難にな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E745F9" w:rsidRPr="00974137" w14:paraId="4AF97FA1" w14:textId="77777777" w:rsidTr="00AB29E9">
        <w:trPr>
          <w:trHeight w:val="3780"/>
        </w:trPr>
        <w:tc>
          <w:tcPr>
            <w:tcW w:w="9619" w:type="dxa"/>
          </w:tcPr>
          <w:p w14:paraId="60CB958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335432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7EC820D3" w14:textId="77777777" w:rsidR="009F1E7E" w:rsidRPr="00974137" w:rsidRDefault="009F1E7E" w:rsidP="009F1E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職員であれば、役職・あなたとの関係性；　　　　　　　　　　　　　　　　　　　　）</w:t>
            </w:r>
          </w:p>
          <w:p w14:paraId="3531F64E" w14:textId="55CEEF88" w:rsidR="00E745F9" w:rsidRPr="009F1E7E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C2D6CA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EA0387C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5B6F606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7091A93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34D3D70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553AC8D4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B37505F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1320CF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3A3D439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DE65F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A21C5A" w14:textId="77777777" w:rsidR="00E745F9" w:rsidRPr="00974137" w:rsidRDefault="00E745F9" w:rsidP="00E745F9">
      <w:pPr>
        <w:rPr>
          <w:rFonts w:ascii="ＭＳ Ｐゴシック" w:eastAsia="ＭＳ Ｐゴシック" w:hAnsi="ＭＳ Ｐゴシック"/>
        </w:rPr>
      </w:pPr>
    </w:p>
    <w:p w14:paraId="462692DE" w14:textId="77777777" w:rsidR="00E745F9" w:rsidRPr="0082353C" w:rsidRDefault="00E745F9" w:rsidP="00E745F9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745F9" w:rsidRPr="0082353C" w14:paraId="68CFF0ED" w14:textId="77777777" w:rsidTr="00AB29E9">
        <w:tc>
          <w:tcPr>
            <w:tcW w:w="9412" w:type="dxa"/>
            <w:shd w:val="clear" w:color="auto" w:fill="auto"/>
          </w:tcPr>
          <w:p w14:paraId="50DD373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19D5B9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01C7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6E165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012637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7DB94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E3A6A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223248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93C893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268AB5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4830B5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55F7E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714ECD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B61D6A" w14:textId="77777777" w:rsidR="00E745F9" w:rsidRDefault="00E745F9" w:rsidP="00E745F9"/>
    <w:p w14:paraId="72725981" w14:textId="77777777" w:rsidR="00C86B5C" w:rsidRDefault="00C86B5C" w:rsidP="00E745F9"/>
    <w:p w14:paraId="29931DA3" w14:textId="61138E79" w:rsidR="00E745F9" w:rsidRPr="00E73753" w:rsidRDefault="00A50769" w:rsidP="00E745F9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5）</w:t>
      </w:r>
      <w:r w:rsidR="00E745F9" w:rsidRPr="00E73753">
        <w:rPr>
          <w:rFonts w:ascii="ＭＳ Ｐゴシック" w:eastAsia="ＭＳ Ｐゴシック" w:hAnsi="ＭＳ Ｐゴシック" w:hint="eastAsia"/>
          <w:b/>
        </w:rPr>
        <w:t>事前課題②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E745F9" w:rsidRPr="0082353C" w14:paraId="4918D9CA" w14:textId="77777777" w:rsidTr="00AB29E9">
        <w:tc>
          <w:tcPr>
            <w:tcW w:w="3137" w:type="dxa"/>
            <w:shd w:val="clear" w:color="auto" w:fill="auto"/>
          </w:tcPr>
          <w:p w14:paraId="0BE4BD8D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61487AB3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349812E0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E745F9" w:rsidRPr="0082353C" w14:paraId="223F23E4" w14:textId="77777777" w:rsidTr="00AB29E9">
        <w:tc>
          <w:tcPr>
            <w:tcW w:w="3137" w:type="dxa"/>
            <w:shd w:val="clear" w:color="auto" w:fill="auto"/>
          </w:tcPr>
          <w:p w14:paraId="5967FF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5D44C14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77537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8C9B8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DB9B52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67F21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6BF0A2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9F4B9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8BCC6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A2E235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70EFE8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5482C4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8984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57DEB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20838C0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075D3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418BBC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9A7807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4FB580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96C897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F8DBB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D112DC8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7161DA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67BB0B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37F0D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271E579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5212471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509B12" w14:textId="77777777" w:rsidR="00E745F9" w:rsidRDefault="00E745F9" w:rsidP="00E745F9"/>
    <w:tbl>
      <w:tblPr>
        <w:tblStyle w:val="a3"/>
        <w:tblW w:w="10134" w:type="dxa"/>
        <w:tblInd w:w="-176" w:type="dxa"/>
        <w:tblLook w:val="04A0" w:firstRow="1" w:lastRow="0" w:firstColumn="1" w:lastColumn="0" w:noHBand="0" w:noVBand="1"/>
      </w:tblPr>
      <w:tblGrid>
        <w:gridCol w:w="10134"/>
      </w:tblGrid>
      <w:tr w:rsidR="00E745F9" w14:paraId="06BCC4DE" w14:textId="77777777" w:rsidTr="00C64403">
        <w:trPr>
          <w:trHeight w:val="2190"/>
        </w:trPr>
        <w:tc>
          <w:tcPr>
            <w:tcW w:w="10134" w:type="dxa"/>
          </w:tcPr>
          <w:p w14:paraId="2CB436C6" w14:textId="52073E89" w:rsidR="00E745F9" w:rsidRPr="00E745F9" w:rsidRDefault="00434B9D" w:rsidP="00AB29E9">
            <w:pPr>
              <w:ind w:firstLineChars="100" w:firstLine="210"/>
              <w:rPr>
                <w:rFonts w:eastAsia="ＭＳ ゴシック"/>
                <w:sz w:val="20"/>
                <w:szCs w:val="20"/>
              </w:rPr>
            </w:pPr>
            <w:r w:rsidRPr="00A40FC0">
              <w:rPr>
                <w:rFonts w:ascii="ＭＳ Ｐゴシック" w:eastAsia="ＭＳ Ｐゴシック" w:hAnsi="ＭＳ Ｐゴシック" w:hint="eastAsia"/>
              </w:rPr>
              <w:t>コミュニケーションがうまくいかなかったり、そのコミュニケーションで対応が困難になったりしたポイントは何か、考えられる理由。</w:t>
            </w:r>
          </w:p>
          <w:p w14:paraId="18A6159C" w14:textId="77777777" w:rsidR="00E745F9" w:rsidRDefault="00E745F9" w:rsidP="00AB29E9"/>
          <w:p w14:paraId="3697C6AF" w14:textId="77777777" w:rsidR="00E745F9" w:rsidRDefault="00E745F9" w:rsidP="00AB29E9"/>
          <w:p w14:paraId="77ADE636" w14:textId="77777777" w:rsidR="00E745F9" w:rsidRDefault="00E745F9" w:rsidP="00AB29E9"/>
          <w:p w14:paraId="6565A01F" w14:textId="77777777" w:rsidR="00E745F9" w:rsidRDefault="00E745F9" w:rsidP="00AB29E9"/>
        </w:tc>
      </w:tr>
    </w:tbl>
    <w:p w14:paraId="12D938F1" w14:textId="77777777" w:rsidR="0082353C" w:rsidRPr="00974137" w:rsidRDefault="0082353C"/>
    <w:sectPr w:rsidR="0082353C" w:rsidRPr="00974137" w:rsidSect="009741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3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7A8D" w14:textId="77777777" w:rsidR="007C53FC" w:rsidRDefault="007C53FC" w:rsidP="00E745F9">
      <w:r>
        <w:separator/>
      </w:r>
    </w:p>
  </w:endnote>
  <w:endnote w:type="continuationSeparator" w:id="0">
    <w:p w14:paraId="4E681CB7" w14:textId="77777777" w:rsidR="007C53FC" w:rsidRDefault="007C53FC" w:rsidP="00E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A87" w14:textId="77777777" w:rsidR="00A7514C" w:rsidRDefault="00A751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538093"/>
      <w:docPartObj>
        <w:docPartGallery w:val="Page Numbers (Bottom of Page)"/>
        <w:docPartUnique/>
      </w:docPartObj>
    </w:sdtPr>
    <w:sdtEndPr/>
    <w:sdtContent>
      <w:p w14:paraId="0AF2217E" w14:textId="77777777" w:rsidR="00A40FC0" w:rsidRDefault="00A4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5C" w:rsidRPr="00C86B5C">
          <w:rPr>
            <w:noProof/>
            <w:lang w:val="ja-JP"/>
          </w:rPr>
          <w:t>5</w:t>
        </w:r>
        <w:r>
          <w:fldChar w:fldCharType="end"/>
        </w:r>
      </w:p>
    </w:sdtContent>
  </w:sdt>
  <w:p w14:paraId="05FB9613" w14:textId="77777777" w:rsidR="00A40FC0" w:rsidRDefault="00A40F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E349" w14:textId="77777777" w:rsidR="00A7514C" w:rsidRDefault="00A75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4CDE" w14:textId="77777777" w:rsidR="007C53FC" w:rsidRDefault="007C53FC" w:rsidP="00E745F9">
      <w:r>
        <w:separator/>
      </w:r>
    </w:p>
  </w:footnote>
  <w:footnote w:type="continuationSeparator" w:id="0">
    <w:p w14:paraId="169C7D67" w14:textId="77777777" w:rsidR="007C53FC" w:rsidRDefault="007C53FC" w:rsidP="00E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BC87" w14:textId="77777777" w:rsidR="00A7514C" w:rsidRDefault="00A751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2455" w14:textId="1B4DC495" w:rsidR="00E745F9" w:rsidRPr="00E745F9" w:rsidRDefault="00E745F9" w:rsidP="00E745F9">
    <w:pPr>
      <w:pStyle w:val="a4"/>
      <w:ind w:firstLineChars="100" w:firstLine="21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20</w:t>
    </w:r>
    <w:r w:rsidR="00117513">
      <w:rPr>
        <w:rFonts w:ascii="ＭＳ Ｐゴシック" w:eastAsia="ＭＳ Ｐゴシック" w:hAnsi="ＭＳ Ｐゴシック"/>
      </w:rPr>
      <w:t>2</w:t>
    </w:r>
    <w:r w:rsidR="007C7E7D">
      <w:rPr>
        <w:rFonts w:ascii="ＭＳ Ｐゴシック" w:eastAsia="ＭＳ Ｐゴシック" w:hAnsi="ＭＳ Ｐゴシック"/>
      </w:rPr>
      <w:t>2</w:t>
    </w:r>
    <w:r w:rsidRPr="00E745F9">
      <w:rPr>
        <w:rFonts w:ascii="ＭＳ Ｐゴシック" w:eastAsia="ＭＳ Ｐゴシック" w:hAnsi="ＭＳ Ｐゴシック" w:hint="eastAsia"/>
      </w:rPr>
      <w:t xml:space="preserve">年度　</w:t>
    </w:r>
    <w:r w:rsidR="00A40FC0">
      <w:rPr>
        <w:rFonts w:ascii="ＭＳ Ｐゴシック" w:eastAsia="ＭＳ Ｐゴシック" w:hAnsi="ＭＳ Ｐゴシック" w:hint="eastAsia"/>
      </w:rPr>
      <w:t xml:space="preserve">沖縄県介護福祉士会ファーストステップ研修　</w:t>
    </w:r>
  </w:p>
  <w:p w14:paraId="0FB1BDD4" w14:textId="2B88AD13" w:rsidR="00E745F9" w:rsidRPr="00E745F9" w:rsidRDefault="00E745F9" w:rsidP="00E745F9">
    <w:pPr>
      <w:tabs>
        <w:tab w:val="center" w:pos="4252"/>
        <w:tab w:val="right" w:pos="8504"/>
      </w:tabs>
      <w:snapToGrid w:val="0"/>
      <w:rPr>
        <w:rFonts w:ascii="ＭＳ Ｐゴシック" w:eastAsia="ＭＳ Ｐゴシック" w:hAnsi="ＭＳ Ｐゴシック"/>
        <w:sz w:val="24"/>
      </w:rPr>
    </w:pPr>
    <w:r w:rsidRPr="00E745F9">
      <w:rPr>
        <w:rFonts w:ascii="ＭＳ Ｐゴシック" w:eastAsia="ＭＳ Ｐゴシック" w:hAnsi="ＭＳ Ｐゴシック" w:hint="eastAsia"/>
        <w:sz w:val="24"/>
      </w:rPr>
      <w:t>【</w:t>
    </w:r>
    <w:r w:rsidR="00777E0A">
      <w:rPr>
        <w:rFonts w:ascii="ＭＳ Ｐゴシック" w:eastAsia="ＭＳ Ｐゴシック" w:hAnsi="ＭＳ Ｐゴシック" w:hint="eastAsia"/>
        <w:sz w:val="24"/>
      </w:rPr>
      <w:t xml:space="preserve">コミュニケーション技術の応用的な展開（全般）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事前課題】　　　　　　　</w:t>
    </w:r>
    <w:r w:rsidRPr="00E745F9">
      <w:rPr>
        <w:rFonts w:ascii="ＭＳ Ｐゴシック" w:eastAsia="ＭＳ Ｐゴシック" w:hAnsi="ＭＳ Ｐゴシック" w:hint="eastAsia"/>
        <w:szCs w:val="21"/>
      </w:rPr>
      <w:t>担当講師；中森美恵子</w:t>
    </w:r>
  </w:p>
  <w:tbl>
    <w:tblPr>
      <w:tblW w:w="0" w:type="auto"/>
      <w:tblInd w:w="33" w:type="dxa"/>
      <w:tblBorders>
        <w:top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E745F9" w:rsidRPr="00E745F9" w14:paraId="22CEA935" w14:textId="77777777" w:rsidTr="00AB29E9">
      <w:trPr>
        <w:trHeight w:val="100"/>
      </w:trPr>
      <w:tc>
        <w:tcPr>
          <w:tcW w:w="9255" w:type="dxa"/>
        </w:tcPr>
        <w:p w14:paraId="30CC25B0" w14:textId="1C2DEB7C" w:rsidR="00E745F9" w:rsidRPr="00E745F9" w:rsidRDefault="00E745F9" w:rsidP="00A40FC0">
          <w:pPr>
            <w:tabs>
              <w:tab w:val="center" w:pos="4252"/>
              <w:tab w:val="right" w:pos="8504"/>
            </w:tabs>
            <w:snapToGrid w:val="0"/>
            <w:ind w:firstLineChars="1700" w:firstLine="3570"/>
            <w:rPr>
              <w:rFonts w:ascii="ＭＳ Ｐゴシック" w:eastAsia="ＭＳ Ｐゴシック" w:hAnsi="ＭＳ Ｐゴシック"/>
              <w:szCs w:val="21"/>
              <w:u w:val="single"/>
            </w:rPr>
          </w:pP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課題提出締め切り　</w:t>
          </w:r>
          <w:r w:rsidR="00A40FC0">
            <w:rPr>
              <w:rFonts w:ascii="ＭＳ Ｐゴシック" w:eastAsia="ＭＳ Ｐゴシック" w:hAnsi="ＭＳ Ｐゴシック" w:hint="eastAsia"/>
              <w:szCs w:val="21"/>
              <w:u w:val="single"/>
            </w:rPr>
            <w:t>20</w:t>
          </w:r>
          <w:r w:rsidR="00117513">
            <w:rPr>
              <w:rFonts w:ascii="ＭＳ Ｐゴシック" w:eastAsia="ＭＳ Ｐゴシック" w:hAnsi="ＭＳ Ｐゴシック"/>
              <w:szCs w:val="21"/>
              <w:u w:val="single"/>
            </w:rPr>
            <w:t>2</w:t>
          </w:r>
          <w:r w:rsidR="007C7E7D">
            <w:rPr>
              <w:rFonts w:ascii="ＭＳ Ｐゴシック" w:eastAsia="ＭＳ Ｐゴシック" w:hAnsi="ＭＳ Ｐゴシック"/>
              <w:szCs w:val="21"/>
              <w:u w:val="single"/>
            </w:rPr>
            <w:t>2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年</w:t>
          </w:r>
          <w:r w:rsidR="00A7514C">
            <w:rPr>
              <w:rFonts w:ascii="ＭＳ Ｐゴシック" w:eastAsia="ＭＳ Ｐゴシック" w:hAnsi="ＭＳ Ｐゴシック" w:hint="eastAsia"/>
              <w:szCs w:val="21"/>
              <w:u w:val="single"/>
            </w:rPr>
            <w:t>10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月</w:t>
          </w:r>
          <w:r w:rsidR="00A7514C">
            <w:rPr>
              <w:rFonts w:ascii="ＭＳ Ｐゴシック" w:eastAsia="ＭＳ Ｐゴシック" w:hAnsi="ＭＳ Ｐゴシック" w:hint="eastAsia"/>
              <w:szCs w:val="21"/>
              <w:u w:val="single"/>
            </w:rPr>
            <w:t>1</w:t>
          </w:r>
          <w:r w:rsidR="0068645B">
            <w:rPr>
              <w:rFonts w:ascii="ＭＳ Ｐゴシック" w:eastAsia="ＭＳ Ｐゴシック" w:hAnsi="ＭＳ Ｐゴシック"/>
              <w:szCs w:val="21"/>
              <w:u w:val="single"/>
            </w:rPr>
            <w:t>4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日（</w:t>
          </w:r>
          <w:r w:rsidR="00A7514C">
            <w:rPr>
              <w:rFonts w:ascii="ＭＳ Ｐゴシック" w:eastAsia="ＭＳ Ｐゴシック" w:hAnsi="ＭＳ Ｐゴシック" w:hint="eastAsia"/>
              <w:szCs w:val="21"/>
              <w:u w:val="single"/>
            </w:rPr>
            <w:t>金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）事務局必着</w:t>
          </w:r>
        </w:p>
      </w:tc>
    </w:tr>
  </w:tbl>
  <w:p w14:paraId="6D3E08AE" w14:textId="77777777" w:rsidR="00E745F9" w:rsidRPr="00E745F9" w:rsidRDefault="00E745F9">
    <w:pPr>
      <w:pStyle w:val="a4"/>
    </w:pPr>
  </w:p>
  <w:p w14:paraId="7FDFDE6A" w14:textId="77777777" w:rsidR="00E745F9" w:rsidRPr="00A40FC0" w:rsidRDefault="00E745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EA69" w14:textId="77777777" w:rsidR="00A7514C" w:rsidRDefault="00A751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3C"/>
    <w:rsid w:val="000D3CF2"/>
    <w:rsid w:val="00117513"/>
    <w:rsid w:val="001D6406"/>
    <w:rsid w:val="00217A94"/>
    <w:rsid w:val="002251F7"/>
    <w:rsid w:val="0030003C"/>
    <w:rsid w:val="00434B9D"/>
    <w:rsid w:val="00475F1B"/>
    <w:rsid w:val="004770FA"/>
    <w:rsid w:val="004A42E0"/>
    <w:rsid w:val="004B1EAD"/>
    <w:rsid w:val="004C2151"/>
    <w:rsid w:val="0068645B"/>
    <w:rsid w:val="00725853"/>
    <w:rsid w:val="00777E0A"/>
    <w:rsid w:val="007C53FC"/>
    <w:rsid w:val="007C7E7D"/>
    <w:rsid w:val="0082353C"/>
    <w:rsid w:val="0086438A"/>
    <w:rsid w:val="00974137"/>
    <w:rsid w:val="009A6716"/>
    <w:rsid w:val="009F1E7E"/>
    <w:rsid w:val="00A40FC0"/>
    <w:rsid w:val="00A50769"/>
    <w:rsid w:val="00A7514C"/>
    <w:rsid w:val="00AA5D67"/>
    <w:rsid w:val="00AD65B0"/>
    <w:rsid w:val="00B40C6A"/>
    <w:rsid w:val="00B7046E"/>
    <w:rsid w:val="00C64403"/>
    <w:rsid w:val="00C86B5C"/>
    <w:rsid w:val="00CA4969"/>
    <w:rsid w:val="00CD4E98"/>
    <w:rsid w:val="00E32505"/>
    <w:rsid w:val="00E52F86"/>
    <w:rsid w:val="00E71778"/>
    <w:rsid w:val="00E73753"/>
    <w:rsid w:val="00E745F9"/>
    <w:rsid w:val="00ED1618"/>
    <w:rsid w:val="00ED4752"/>
    <w:rsid w:val="00EE5EF4"/>
    <w:rsid w:val="00F958CF"/>
    <w:rsid w:val="00FA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95CC4"/>
  <w15:docId w15:val="{E08375FE-433B-43CB-8A09-B68B799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5F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5F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6090-37FB-4931-ACBB-FB5E6D1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福井 彰雄</cp:lastModifiedBy>
  <cp:revision>7</cp:revision>
  <dcterms:created xsi:type="dcterms:W3CDTF">2020-09-24T08:35:00Z</dcterms:created>
  <dcterms:modified xsi:type="dcterms:W3CDTF">2022-09-16T04:34:00Z</dcterms:modified>
</cp:coreProperties>
</file>